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ОБРАНИЕ ДЕПУТАТОВ ЩЕПКИНСКОГО СЕЛЬСКОГО ПОСЕЛЕНИЯ</w:t>
      </w:r>
    </w:p>
    <w:p>
      <w:pPr>
        <w:pStyle w:val="2"/>
        <w:ind w:firstLine="12"/>
        <w:jc w:val="center"/>
        <w:rPr>
          <w:rFonts w:ascii="Times New Roman" w:hAnsi="Times New Roman" w:cs="Times New Roman"/>
          <w:bCs w:val="false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bCs w:val="false"/>
          <w:i w:val="false"/>
          <w:sz w:val="22"/>
          <w:szCs w:val="22"/>
        </w:rPr>
        <w:t>РЕШЕНИЕ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О внесении изменений в Решение Собрания депутатов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Щепкинского сельского поселения                                                                                                      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от 23 декабря 2021 года № 26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«О бюджете Щепкинского сельского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поселения Аксайского района на 2022 год </w:t>
      </w:r>
    </w:p>
    <w:p>
      <w:pPr>
        <w:pStyle w:val="Normal"/>
        <w:rPr>
          <w:bCs/>
          <w:sz w:val="25"/>
          <w:szCs w:val="25"/>
        </w:rPr>
      </w:pPr>
      <w:r>
        <w:rPr>
          <w:bCs/>
          <w:sz w:val="25"/>
          <w:szCs w:val="25"/>
        </w:rPr>
        <w:t>и на плановый период 2023 и 2024 годов»</w:t>
      </w:r>
    </w:p>
    <w:p>
      <w:pPr>
        <w:pStyle w:val="Style16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</w:r>
    </w:p>
    <w:p>
      <w:pPr>
        <w:pStyle w:val="Style16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инято Собранием депутатов                                                                  «26» декабря 2022 года</w:t>
      </w:r>
    </w:p>
    <w:p>
      <w:pPr>
        <w:pStyle w:val="Normal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</w:p>
    <w:p>
      <w:pPr>
        <w:pStyle w:val="Style21"/>
        <w:jc w:val="center"/>
        <w:rPr>
          <w:rFonts w:ascii="Times New Roman" w:hAnsi="Times New Roman"/>
          <w:color w:val="auto"/>
          <w:sz w:val="25"/>
          <w:szCs w:val="25"/>
        </w:rPr>
      </w:pPr>
      <w:r>
        <w:rPr>
          <w:rFonts w:ascii="Times New Roman" w:hAnsi="Times New Roman"/>
          <w:b/>
          <w:color w:val="auto"/>
          <w:sz w:val="25"/>
          <w:szCs w:val="25"/>
        </w:rPr>
        <w:t>Собрание депутатов Щепкинского сельского поселения РЕШАЕТ</w:t>
      </w:r>
      <w:r>
        <w:rPr>
          <w:rFonts w:ascii="Times New Roman" w:hAnsi="Times New Roman"/>
          <w:color w:val="auto"/>
          <w:sz w:val="25"/>
          <w:szCs w:val="25"/>
        </w:rPr>
        <w:t>:</w:t>
      </w:r>
    </w:p>
    <w:p>
      <w:pPr>
        <w:pStyle w:val="Style21"/>
        <w:ind w:left="0" w:hanging="0"/>
        <w:rPr>
          <w:rFonts w:ascii="Times New Roman" w:hAnsi="Times New Roman"/>
          <w:color w:val="auto"/>
          <w:sz w:val="25"/>
          <w:szCs w:val="25"/>
        </w:rPr>
      </w:pPr>
      <w:r>
        <w:rPr>
          <w:rFonts w:ascii="Times New Roman" w:hAnsi="Times New Roman"/>
          <w:color w:val="auto"/>
          <w:sz w:val="25"/>
          <w:szCs w:val="25"/>
        </w:rPr>
      </w:r>
    </w:p>
    <w:p>
      <w:pPr>
        <w:pStyle w:val="Style21"/>
        <w:ind w:left="0" w:hanging="0"/>
        <w:rPr>
          <w:rFonts w:ascii="Times New Roman" w:hAnsi="Times New Roman"/>
          <w:b/>
          <w:b/>
          <w:color w:val="auto"/>
          <w:sz w:val="25"/>
          <w:szCs w:val="25"/>
        </w:rPr>
      </w:pPr>
      <w:r>
        <w:rPr>
          <w:rFonts w:ascii="Times New Roman" w:hAnsi="Times New Roman"/>
          <w:color w:val="auto"/>
          <w:sz w:val="25"/>
          <w:szCs w:val="25"/>
        </w:rPr>
        <w:t xml:space="preserve">            </w:t>
      </w:r>
      <w:r>
        <w:rPr>
          <w:rFonts w:ascii="Times New Roman" w:hAnsi="Times New Roman"/>
          <w:b/>
          <w:color w:val="auto"/>
          <w:sz w:val="25"/>
          <w:szCs w:val="25"/>
        </w:rPr>
        <w:t>Статья 1</w:t>
      </w:r>
    </w:p>
    <w:p>
      <w:pPr>
        <w:pStyle w:val="Normal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           </w:t>
      </w:r>
      <w:r>
        <w:rPr>
          <w:sz w:val="25"/>
          <w:szCs w:val="25"/>
        </w:rPr>
        <w:t>Внести в Решение Собрания депутатов Щепкинского сельского поселения от  23 декабря 2021 года № 26 «О бюджете Щепкинского сельского поселения Аксайского района на 2022 год и на плановый период 2023 и 2024 годов» следующие изменения: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 пункт 1 статьи 1 изложить в следующей редакции: 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</w:t>
      </w:r>
      <w:r>
        <w:rPr>
          <w:sz w:val="25"/>
          <w:szCs w:val="25"/>
        </w:rPr>
        <w:t>«1. Утвердить основные характеристики бюджета Щепкинского сельского поселения Аксайского района  на 2022 год, определенные с учетом уровня инфляции, не превышающего 4,0  процента (декабрь 2022 года к декабрю 2021 года):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1) прогнозируемый общий объем доходов бюджета Щепкинского сельского поселения Аксайского района в сумме 59 159,9 тыс. рублей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2) общий объем расходов бюджета Щепкинского сельского поселения Аксайского района в сумме 76 292,7 тыс. рублей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3) верхний предел муниципального внутреннего долга Щепкинского сельского поселения Аксайского района на 1 января 2023 года в сумме 0,0 тыс. руб., в том числе верхний предел долга по муниципальным гарантиям Щепкинского сельского поселения Аксайского района в сумме 0,0 тыс. рублей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4) объем расходов на обслуживание муниципального долга Щепкинского сельского поселения Аксайского района в сумме 0,0 тыс. рублей;</w:t>
      </w:r>
    </w:p>
    <w:p>
      <w:pPr>
        <w:pStyle w:val="Normal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5) прогнозируемый дефицит бюджета Щепкинского сельского поселения Аксайского района в сумме 17 132,8 тыс. рублей.»;</w:t>
      </w:r>
    </w:p>
    <w:p>
      <w:pPr>
        <w:pStyle w:val="Normal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 Приложение 2 «Источники финансирования дефицита бюджета Щепкинского сельского поселения Аксайского района на 2022 год и на плановый период 2023 и 2024 годов» изложить в следующей редакции:</w:t>
      </w:r>
    </w:p>
    <w:tbl>
      <w:tblPr>
        <w:tblW w:w="10528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4"/>
        <w:gridCol w:w="2607"/>
        <w:gridCol w:w="12"/>
        <w:gridCol w:w="4307"/>
        <w:gridCol w:w="1259"/>
        <w:gridCol w:w="1080"/>
        <w:gridCol w:w="1168"/>
      </w:tblGrid>
      <w:tr>
        <w:trPr>
          <w:trHeight w:val="726" w:hRule="atLeast"/>
        </w:trPr>
        <w:tc>
          <w:tcPr>
            <w:tcW w:w="271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814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ложение 2</w:t>
            </w:r>
          </w:p>
        </w:tc>
      </w:tr>
      <w:tr>
        <w:trPr>
          <w:trHeight w:val="184" w:hRule="atLeast"/>
        </w:trPr>
        <w:tc>
          <w:tcPr>
            <w:tcW w:w="10527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2 год                                                                                                                                                        и на плановый период 2023 и 2024 годов»</w:t>
            </w:r>
          </w:p>
        </w:tc>
      </w:tr>
      <w:tr>
        <w:trPr>
          <w:trHeight w:val="360" w:hRule="atLeast"/>
        </w:trPr>
        <w:tc>
          <w:tcPr>
            <w:tcW w:w="10527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ИСТОЧНИКИ ФИНАНСИРОВАНИЯ ДЕФИЦИТА БЮДЖЕТА</w:t>
            </w:r>
          </w:p>
        </w:tc>
      </w:tr>
      <w:tr>
        <w:trPr>
          <w:trHeight w:val="615" w:hRule="atLeast"/>
        </w:trPr>
        <w:tc>
          <w:tcPr>
            <w:tcW w:w="10527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ЩЕПКИНСКОГО СЕЛЬСКОГО ПОСЕЛЕНИЯ АКСАЙСКОГО РАЙОНА                                                                                                                НА 2022 ГОД И НА ПЛАНОВЫЙ ПЕРИОД 2023 И 2024 ГОДОВ</w:t>
            </w:r>
          </w:p>
        </w:tc>
      </w:tr>
      <w:tr>
        <w:trPr>
          <w:trHeight w:val="375" w:hRule="atLeast"/>
        </w:trPr>
        <w:tc>
          <w:tcPr>
            <w:tcW w:w="2713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814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Cs w:val="24"/>
              </w:rPr>
            </w:pPr>
            <w:r>
              <w:rPr>
                <w:szCs w:val="24"/>
              </w:rPr>
              <w:t>(тыс. рублей)</w:t>
            </w:r>
          </w:p>
        </w:tc>
      </w:tr>
      <w:tr>
        <w:trPr>
          <w:trHeight w:val="827" w:hRule="atLeast"/>
        </w:trPr>
        <w:tc>
          <w:tcPr>
            <w:tcW w:w="9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2022 год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04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4 год</w:t>
            </w:r>
          </w:p>
        </w:tc>
      </w:tr>
    </w:tbl>
    <w:p>
      <w:pPr>
        <w:pStyle w:val="Normal"/>
        <w:spacing w:lineRule="auto" w:line="12"/>
        <w:rPr>
          <w:szCs w:val="24"/>
        </w:rPr>
      </w:pPr>
      <w:r>
        <w:rPr>
          <w:szCs w:val="24"/>
        </w:rPr>
      </w:r>
    </w:p>
    <w:tbl>
      <w:tblPr>
        <w:tblW w:w="5000" w:type="pct"/>
        <w:jc w:val="left"/>
        <w:tblInd w:w="-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2586"/>
        <w:gridCol w:w="4046"/>
        <w:gridCol w:w="1227"/>
        <w:gridCol w:w="1090"/>
        <w:gridCol w:w="1087"/>
      </w:tblGrid>
      <w:tr>
        <w:trPr>
          <w:tblHeader w:val="true"/>
          <w:trHeight w:val="145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ind w:right="-341" w:hanging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04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7 132,8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 05 00 00 00 0000 00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7 132,8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,0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0 00 00 0000 50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остатков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9 159,9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0 00 0000 50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прочих остатков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9 159,9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00 0000 51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прочих остатков денежных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9 159,9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10 0000 51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величение прочих остатков денежных средств бюджетов сельских поселений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9 159,9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0 00 00 0000 60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меньшение остатков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6 292,7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0 00 0000 60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 xml:space="preserve"> </w:t>
            </w:r>
            <w:r>
              <w:rPr/>
              <w:t>Уменьшение прочих остатков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6 292,7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00 0000 61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6 292,7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  <w:tr>
        <w:trPr>
          <w:tblHeader w:val="true"/>
          <w:trHeight w:val="208" w:hRule="atLeast"/>
        </w:trPr>
        <w:tc>
          <w:tcPr>
            <w:tcW w:w="2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01 05 02 01 10 0000 610</w:t>
            </w:r>
          </w:p>
        </w:tc>
        <w:tc>
          <w:tcPr>
            <w:tcW w:w="4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/>
              <w:t>Уменьшение прочих остатков денежных средств бюджетов сельских поселений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6 292,7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6 523,6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7 612,5</w:t>
            </w:r>
          </w:p>
        </w:tc>
      </w:tr>
    </w:tbl>
    <w:p>
      <w:pPr>
        <w:pStyle w:val="Normal"/>
        <w:ind w:firstLine="720"/>
        <w:jc w:val="both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bookmarkStart w:id="0" w:name="RANGE!A1%3AC48"/>
      <w:bookmarkEnd w:id="0"/>
      <w:r>
        <w:rPr>
          <w:sz w:val="25"/>
          <w:szCs w:val="25"/>
        </w:rPr>
        <w:t>3. Приложение 3 «Распределение бюджетных ассигнований по разделам, подразделам,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 классификации расходов бюджетов на 2022 год и на плановый период 2023 и 2024 годов» изложить в следующей редакции: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tbl>
      <w:tblPr>
        <w:tblW w:w="10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0"/>
        <w:gridCol w:w="82"/>
        <w:gridCol w:w="3619"/>
        <w:gridCol w:w="1"/>
        <w:gridCol w:w="485"/>
        <w:gridCol w:w="1"/>
        <w:gridCol w:w="564"/>
        <w:gridCol w:w="1"/>
        <w:gridCol w:w="818"/>
        <w:gridCol w:w="261"/>
        <w:gridCol w:w="290"/>
        <w:gridCol w:w="240"/>
        <w:gridCol w:w="1"/>
        <w:gridCol w:w="590"/>
        <w:gridCol w:w="1"/>
        <w:gridCol w:w="82"/>
        <w:gridCol w:w="1173"/>
        <w:gridCol w:w="1"/>
        <w:gridCol w:w="1226"/>
        <w:gridCol w:w="2"/>
        <w:gridCol w:w="1111"/>
      </w:tblGrid>
      <w:tr>
        <w:trPr>
          <w:trHeight w:val="315" w:hRule="atLeast"/>
        </w:trPr>
        <w:tc>
          <w:tcPr>
            <w:tcW w:w="20" w:type="dxa"/>
            <w:tcBorders/>
            <w:shd w:fill="auto" w:val="clear"/>
          </w:tcPr>
          <w:p>
            <w:pPr>
              <w:pStyle w:val="Normal"/>
              <w:ind w:firstLine="709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750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4717" w:type="dxa"/>
            <w:gridSpan w:val="11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риложение 3</w:t>
            </w:r>
          </w:p>
        </w:tc>
      </w:tr>
      <w:tr>
        <w:trPr>
          <w:trHeight w:val="958" w:hRule="atLeast"/>
        </w:trPr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67" w:type="dxa"/>
            <w:gridSpan w:val="19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2 год                                                                                                                                                        и на плановый период 2023 и 2024 годов»</w:t>
            </w:r>
          </w:p>
        </w:tc>
      </w:tr>
      <w:tr>
        <w:trPr>
          <w:trHeight w:val="1107" w:hRule="atLeast"/>
        </w:trPr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67" w:type="dxa"/>
            <w:gridSpan w:val="19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Распределение бюджетных ассигнований по разделам, подразделам,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 классификации расходов бюджетов на 2022 год и на плановый период 2023 и 2024 годов</w:t>
            </w:r>
          </w:p>
        </w:tc>
      </w:tr>
      <w:tr>
        <w:trPr>
          <w:trHeight w:val="330" w:hRule="atLeast"/>
        </w:trPr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105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1384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551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914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3513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тыс. рублей)</w:t>
            </w:r>
          </w:p>
        </w:tc>
      </w:tr>
      <w:tr>
        <w:trPr>
          <w:trHeight w:val="345" w:hRule="atLeast"/>
        </w:trPr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Наименование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з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ПР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ЦСР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ВР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2022 год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3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од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6 292,7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 523,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 612,5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9 743,3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024,1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9 963,7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7 945,2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725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 311,4</w:t>
            </w:r>
          </w:p>
        </w:tc>
      </w:tr>
      <w:tr>
        <w:trPr>
          <w:trHeight w:val="5133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51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7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7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 965,9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960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 519,6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624,1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43,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70,6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4,1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7,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1,7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7,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1,7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и проведение выборов и референдумов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ведение дополнительных выборов депутатов Щепкинского сельского поселения (Специальные расходы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3 00 9035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я в рамках непрограммных расходов органом местного самоуправления (Резервные средства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704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 200,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550,6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4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</w:t>
              <w:br/>
              <w:t>"Совершенствование учета и использования муниципального имущества, за исключением земельных участков муниципальной программы Щепкинского сельского поселения "Управление муниципальным имуществом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1,3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6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сполнение судебных актов по искам к Щепкинскому сельскому поселению о возмещении вреда, причиненного незаконными действиями (бездействием) органов местного самоуправления либо их должностных лиц, в рамках непрограммных расходов органов местного самоуправления муниципального образования "Щепкинское сельское поселение" (Исполнение судебных актов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2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3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7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9,7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10,9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98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15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10,9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98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15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4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8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5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4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33,1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6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Защита от чрезвычайных ситуаций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2 00 999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3,1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587,1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067,2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201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537,1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017,2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151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05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729,1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09,2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343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2 759,9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020,2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4 096,2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 463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08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08,7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3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звитию систем коммунальной инфраструктуры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4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созданию и содержанию мест (площадок) накопления твердых коммунальных отходов, определения схемы размещения мест (площадок) накопления твердых коммунальных отходов в рамках подпрограммы «Развитие коммунальной инфраструктуры Щепкинского сельского поселения» муниципальной программы Щепкинского сельского поселения «Развитие коммунального хозяйства Щепкинс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61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21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Щепкинского сельского поселения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2 00 S366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2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5 676,7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9 400,7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8 340,3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82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891,1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030,7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138,8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93,3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0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823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509,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309,6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60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S464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538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 619,8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710,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 847,2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737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402,4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38,8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78,4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4,4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4,4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bookmarkStart w:id="1" w:name="RANGE!A1%3AF233"/>
            <w:bookmarkStart w:id="2" w:name="RANGE!A1%3AF241"/>
            <w:bookmarkStart w:id="3" w:name="RANGE!A1%3AF244"/>
            <w:bookmarkStart w:id="4" w:name="RANGE!A1%3AF245"/>
            <w:bookmarkStart w:id="5" w:name="RANGE!A1%3AF240"/>
            <w:bookmarkEnd w:id="1"/>
            <w:bookmarkEnd w:id="2"/>
            <w:bookmarkEnd w:id="3"/>
            <w:bookmarkEnd w:id="4"/>
            <w:bookmarkEnd w:id="5"/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2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42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,6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4 867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350,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273,2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4 867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350,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8 273,2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4 867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350,6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273,2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государственную поддержку отрасли культуры в рамках подпрограммы "Развитие домов культуры" муниципальной программы Щепкинского сельского поселения "Развитие культуры"  (Субсидии бюджетным учреждениям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А2 5519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42,8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206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3 206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1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>
        <w:trPr>
          <w:trHeight w:val="345" w:hRule="atLeast"/>
        </w:trPr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троительсту, реконструкции спортивных объектов в  рамках подпрограммы "Развитие инфраструктуры спорта в Щепкинском сельском поселении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 xml:space="preserve">05 2 00 24710 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1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106,0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</w:tbl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. Приложение 4 «Ведомственная структура расходов бюджета Щепкинского сельского поселения Аксайского района на 2022 год и на плановый период 2023 и 2024 годов» изложить в следующей редакции:</w:t>
      </w:r>
    </w:p>
    <w:tbl>
      <w:tblPr>
        <w:tblW w:w="10656" w:type="dxa"/>
        <w:jc w:val="left"/>
        <w:tblInd w:w="-17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71"/>
        <w:gridCol w:w="4033"/>
        <w:gridCol w:w="597"/>
        <w:gridCol w:w="257"/>
        <w:gridCol w:w="108"/>
        <w:gridCol w:w="419"/>
        <w:gridCol w:w="322"/>
        <w:gridCol w:w="459"/>
        <w:gridCol w:w="550"/>
        <w:gridCol w:w="171"/>
        <w:gridCol w:w="480"/>
        <w:gridCol w:w="938"/>
        <w:gridCol w:w="239"/>
        <w:gridCol w:w="670"/>
        <w:gridCol w:w="62"/>
        <w:gridCol w:w="926"/>
        <w:gridCol w:w="1"/>
        <w:gridCol w:w="252"/>
      </w:tblGrid>
      <w:tr>
        <w:trPr>
          <w:trHeight w:val="361" w:hRule="atLeast"/>
        </w:trPr>
        <w:tc>
          <w:tcPr>
            <w:tcW w:w="171" w:type="dxa"/>
            <w:tcBorders/>
            <w:shd w:fill="auto" w:val="clear"/>
          </w:tcPr>
          <w:p>
            <w:pPr>
              <w:pStyle w:val="Normal"/>
              <w:ind w:firstLine="709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488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84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4748" w:type="dxa"/>
            <w:gridSpan w:val="11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риложение 8</w:t>
            </w:r>
          </w:p>
        </w:tc>
      </w:tr>
      <w:tr>
        <w:trPr>
          <w:trHeight w:val="1080" w:hRule="atLeast"/>
        </w:trPr>
        <w:tc>
          <w:tcPr>
            <w:tcW w:w="1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84" w:type="dxa"/>
            <w:gridSpan w:val="17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2 год                                                                                                                                                        и на плановый период 2023 и 2024 годов»</w:t>
            </w:r>
          </w:p>
        </w:tc>
      </w:tr>
      <w:tr>
        <w:trPr>
          <w:trHeight w:val="704" w:hRule="atLeast"/>
        </w:trPr>
        <w:tc>
          <w:tcPr>
            <w:tcW w:w="1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484" w:type="dxa"/>
            <w:gridSpan w:val="17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Ведомственная структура расходов бюджета Щепкинского сельского поселения Аксайского района на 2022 год и на плановый период 2023 и 2024годов</w:t>
            </w:r>
          </w:p>
        </w:tc>
      </w:tr>
      <w:tr>
        <w:trPr>
          <w:trHeight w:val="330" w:hRule="atLeast"/>
        </w:trPr>
        <w:tc>
          <w:tcPr>
            <w:tcW w:w="17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887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849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459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550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1828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1911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тыс. рублей)</w:t>
            </w:r>
          </w:p>
        </w:tc>
      </w:tr>
      <w:tr>
        <w:trPr>
          <w:trHeight w:val="1488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bookmarkStart w:id="6" w:name="RANGE!A1%3AH235"/>
            <w:bookmarkEnd w:id="6"/>
            <w:r>
              <w:rPr>
                <w:b/>
                <w:color w:val="000000"/>
                <w:sz w:val="25"/>
                <w:szCs w:val="25"/>
              </w:rPr>
              <w:t>Наименование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Мин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Рз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ПР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ЦСР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ВР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2021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 xml:space="preserve"> </w:t>
            </w:r>
            <w:r>
              <w:rPr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2022 год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 xml:space="preserve">2023 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Администрация Щепкинского сельского поселения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76 292,7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6 523,6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7 612,5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51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7,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17,0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 965,9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960,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 519,6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624,1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43,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70,6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7,8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ведение дополнительных выборов депутатов Щепкинского сельского поселения (Специальные расходы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3 00 903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я в рамках непрограммных расходов органом местного самоуправления (Резервные средства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4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</w:t>
              <w:br/>
              <w:t>"Совершенствование учета и использования муниципального имущества, за исключением земельных участков муниципальной программы Щепкинского сельского поселения "Управление муниципальным имуществом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1,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сполнение судебных актов по искам к Щепкинскому сельскому поселению о возмещении вреда, причиненного незаконными действиями (бездействием) органов местного самоуправления либо их должностных лиц, в рамках непрограммных расходов органов местного самоуправления муниципального образования "Щепкинское сельское поселение" (Исполнение судебных актов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70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9,7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4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8,7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5,3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Защита от чрезвычайных ситуаций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2 00 999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3,1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0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729,1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209,2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343,3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звитию систем коммунальной инфраструктуры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240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созданию и содержанию мест (площадок) накопления твердых коммунальных отходов, определения схемы размещения мест (площадок) накопления твердых коммунальных отходов в рамках подпрограммы «Развитие коммунальной инфраструктуры Щепкинского сельского поселения» муниципальной программы Щепкинского сельского поселения «Развитие коммунального хозяйства Щепкинс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100246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21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Щепкинского сельского поселения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2 00 S366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2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8,7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82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891,1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030,7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138,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93,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823,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09,6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309,6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6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S46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538,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737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402,4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38,8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78,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4,4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4,4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2,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4 867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350,6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273,2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государственную поддержку отрасли культуры в рамках подпрограммы "Развитие домов культуры" муниципальной программы Щепкинского сельского поселения "Развитие культуры"  (Субсидии бюджетным учреждениям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А2 5519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0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6" w:hRule="atLeast"/>
        </w:trPr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троительсту, реконструкции спортивных объектов в  рамках подпрограммы "Развитие инфраструктуры спорта в Щепкинском сельском поселении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51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2 00 247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106,0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72" w:type="dxa"/>
            </w:tcMar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25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5. Приложение 5 «Распределение бюджетных ассигнований по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на плановый период 2023 и 2024 годов» изложить в следующей редакции:</w:t>
      </w:r>
    </w:p>
    <w:p>
      <w:pPr>
        <w:pStyle w:val="Normal"/>
        <w:rPr>
          <w:sz w:val="25"/>
          <w:szCs w:val="25"/>
        </w:rPr>
      </w:pPr>
      <w:r>
        <w:rPr>
          <w:sz w:val="25"/>
          <w:szCs w:val="25"/>
        </w:rPr>
      </w:r>
    </w:p>
    <w:tbl>
      <w:tblPr>
        <w:tblW w:w="10363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20"/>
        <w:gridCol w:w="1976"/>
        <w:gridCol w:w="652"/>
        <w:gridCol w:w="610"/>
        <w:gridCol w:w="2205"/>
      </w:tblGrid>
      <w:tr>
        <w:trPr>
          <w:trHeight w:val="314" w:hRule="atLeast"/>
        </w:trPr>
        <w:tc>
          <w:tcPr>
            <w:tcW w:w="4920" w:type="dxa"/>
            <w:tcBorders/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5443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риложение 5</w:t>
            </w:r>
          </w:p>
        </w:tc>
      </w:tr>
      <w:tr>
        <w:trPr>
          <w:trHeight w:val="863" w:hRule="atLeast"/>
        </w:trPr>
        <w:tc>
          <w:tcPr>
            <w:tcW w:w="10363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 Решению Собрания депутатов Щепкинского сельского                                                                                                                         поселения «О бюджете Щепкинского сельского                                                                                                                                поселения Аксайского района на 2022 год                                                                                                                                                        и на плановый период 2023 и 2024 годов»</w:t>
            </w:r>
          </w:p>
        </w:tc>
      </w:tr>
      <w:tr>
        <w:trPr>
          <w:trHeight w:val="1250" w:hRule="atLeast"/>
        </w:trPr>
        <w:tc>
          <w:tcPr>
            <w:tcW w:w="10363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Распределение бюджетных ассигнований по  целевым статьям (муниципальным программам Щепкин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на плановый период 2023 и 2024 годов</w:t>
            </w:r>
          </w:p>
        </w:tc>
      </w:tr>
      <w:tr>
        <w:trPr>
          <w:trHeight w:val="346" w:hRule="atLeast"/>
        </w:trPr>
        <w:tc>
          <w:tcPr>
            <w:tcW w:w="4920" w:type="dxa"/>
            <w:tcBorders/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</w:r>
          </w:p>
        </w:tc>
        <w:tc>
          <w:tcPr>
            <w:tcW w:w="1976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6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6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  <w:tc>
          <w:tcPr>
            <w:tcW w:w="2205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тыс. рублей)</w:t>
            </w:r>
          </w:p>
        </w:tc>
      </w:tr>
    </w:tbl>
    <w:p>
      <w:pPr>
        <w:pStyle w:val="Normal"/>
        <w:jc w:val="both"/>
        <w:rPr>
          <w:sz w:val="25"/>
          <w:szCs w:val="25"/>
          <w:lang w:val="en-US"/>
        </w:rPr>
      </w:pPr>
      <w:r>
        <w:rPr>
          <w:sz w:val="25"/>
          <w:szCs w:val="25"/>
          <w:lang w:val="en-US"/>
        </w:rPr>
      </w:r>
      <w:bookmarkStart w:id="7" w:name="RANGE!A1%3AI231"/>
      <w:bookmarkStart w:id="8" w:name="RANGE!A1%3AH231"/>
      <w:bookmarkStart w:id="9" w:name="RANGE!A1%3AH239"/>
      <w:bookmarkStart w:id="10" w:name="RANGE!A1%3AI231"/>
      <w:bookmarkStart w:id="11" w:name="RANGE!A1%3AH231"/>
      <w:bookmarkStart w:id="12" w:name="RANGE!A1%3AH239"/>
      <w:bookmarkEnd w:id="10"/>
      <w:bookmarkEnd w:id="11"/>
      <w:bookmarkEnd w:id="12"/>
    </w:p>
    <w:tbl>
      <w:tblPr>
        <w:tblW w:w="10632" w:type="dxa"/>
        <w:jc w:val="lef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403"/>
        <w:gridCol w:w="1701"/>
        <w:gridCol w:w="709"/>
        <w:gridCol w:w="708"/>
        <w:gridCol w:w="709"/>
        <w:gridCol w:w="1134"/>
        <w:gridCol w:w="1133"/>
        <w:gridCol w:w="1133"/>
      </w:tblGrid>
      <w:tr>
        <w:trPr>
          <w:trHeight w:val="346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В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3" w:right="-129" w:hanging="0"/>
              <w:rPr>
                <w:b/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2021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 xml:space="preserve">2022 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2023 год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76 292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6 52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7 612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23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23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первичных мер пожарной безопасности в рамках подпрограммы "Пожарная безопасность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1 00 24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Защита от чрезвычайных ситуаций" муниципальной программы Щепкинского сельского поселения "Защита населения и территорий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 2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3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культур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4 86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8 35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8 273,2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домов культуры" муниципальной программы Щепкинского сельского поселения "Развитие культуры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4 86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35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273,2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Развитие домов культуры" муниципальной программы Щепкинского сельского поселения "Развитие культуры" (Субсидии бюджетным учреждения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4 86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35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8 273,2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государственную поддержку отрасли культуры в рамках подпрограммы "Развитие домов культуры" муниципальной программы Щепкинского сельского поселения "Развитие культуры"  (Субсидии бюджетным учреждения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 2 А2 55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6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49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3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36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37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2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28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одержанию и ремонту объектов коммунального хозяйства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8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звитию систем коммунальной инфраструктуры в рамках подпрограммы "Развитие коммунальной инфраструктуры Щепкинского сельского поселения" муниципальной программы Щепкинского сельского поселения "Развитие коммунального хозяйства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созданию и содержанию мест (площадок) накопления твердых коммунальных отходов, определения схемы размещения мест (площадок) накопления твердых коммунальных отходов в рамках подпрограммы «Развитие коммунальной инфраструктуры Щепкинского сельского поселения» муниципальной программы Щепкинского сельского поселения «Развитие коммунального хозяйства Щепкинского сель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 1 00 24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2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Подпрограмма «Создание условий для обеспечения бесперебойности и роста качества жилищно-коммунальных услуг на территории Щепкинского сельского поселения»  муниципальной программы Щепкинского сельского поселения "Развитие коммунального хозяйства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2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8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Субсидия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Щепкинского сельского поселения» Муниципальной программы Щепкинского сельского поселения «Развитие коммунального хозяйства Щепкинского сельского поселения» (Субсидии юридическим лицам (кроме коммерческих организаций), индивидуальным предпринимателям, физическим лицам -  производителям товаров, работ, услу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 xml:space="preserve">03 2 00 S366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12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8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 537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 017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 151,3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729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20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343,3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монт и содержание автомобильных дорог общего пользования местного значения в рамках подпрограммы "Развитие дорожной инфраструктуры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1 00 24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729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20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343,3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безопасности дорожного движения на территории Щепкинского сельского поселения" муниципальной программы Щепкинского сельского поселения "Развитие сети автомобильных дорог общего пользования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Щепкинского сельского поселения» муниципальной программы Щепкинского сельского поселения «Развитие сети автомобильных дорого общего пользования Щепк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 2 00 24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08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физической культуры и спорт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 20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физической культуры и спорта Щепкинкого сельского поселения" муниципальной программы Щепкинского сельского поселения "Развитие физической культуры и спорт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рганизации и проведению спортивных мероприятий 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приобретению спортивного снаряжения, инвентаря, оборудования, спортивных сооруженийв рамках подпрограммы "Развитие физической культуры и спорта Щепкинского сельского поселения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1 00 24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инфраструктуры спорта в Щепкинском сельском поселении" муниципальной программы Щепкинского сельского поселения "Развитие физической культуры и спорт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10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строительсту, реконструкции спортивных объектов в  рамках подпрограммы "Развитие инфраструктуры спорта в Щепкинском сельском поселении" муниципальной программы Щепкинского сельского поселения "Развитие физической культуры и спорта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 2 0024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106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Развитие муниципальной службы в Щепкинском сельском поселен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дополнительному профессиональному образованию лиц, занятых в системе местного самоуправления в рамках подпрограммы "Развитие муниципального управления и муниципальной службы в Щепкинском сельском поселении, дополнительное профессиональное образование лиц, занятых в системе местного самоуправления" муниципальной программы Щепкинского сельского поселения "Развитие муниципальной службы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 1 00 24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Управление муниципальным имущество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3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5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07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9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5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54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инвентаризации и паспортизации муниципального имущества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4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оценке муниципального имущества, признание прав и регулирование отношений по муниципальной собственности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24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</w:t>
              <w:br/>
              <w:t>"Совершенствование учета и использования муниципального имущества, за исключением земельных участков муниципальной программы Щепкинского сельского поселения "Управление муниципальным имуществом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Совершенствование учета и использования муниципального имущества, за исключением земельных участков" муниципальной программы Щепкинского сельского поселения "Управление муниципальным имуществом" 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1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4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3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по межеванию и выполнению кадастровых работ земельных участков, находящихся в муниципальной собственности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24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в рамках подпрограммы "Повышение эффективности использования земельных участков" муниципальной программы Щепкинского сельского поселения "Управление муниципальным имуществом"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 2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9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Официальная публикация нормативных правовых актов и иных информационных материалов Щепкинского сельского поселения в рамках подпрограммы "Противодействие коррупции в Щепкинском сельском поселении" муниципальной программы Щепк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1 00 24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ой программы Щепк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Cs w:val="24"/>
              </w:rPr>
            </w:pPr>
            <w:r>
              <w:rPr/>
              <w:t> 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 по обеспечению общественного порядка в рамках подпрограммы "Профилактика экстремизма и терроризма в Щепкинском сельском поселен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8 2 00 24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Муниципальная программа Щепкинского сельского поселения  "Развитие и использование информационных и телекоммуникационных технологий в Щепкинском сельском поселении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366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3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32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 xml:space="preserve">Подпрограмма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35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1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17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азвитие и использование информационных технологий в рамках подпрограммы "Развитие информационных технологий в муниципальных учреждениях Щепкинского сельского поселения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1 00 24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 35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1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17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оступа к информационной деятельности органов местного самоуправления в рамках подпрограммы "Оптимизация и повышение качества оказания муниципальных услуг в Щепкинском сельском поселении" муниципальной программы Щепкинского сельского поселения  "Развитие и использование информационных и телекоммуникационных технологий в Щепк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9 2 00 24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Муниципальная программа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21 29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4 11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3 187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72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 891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 030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обеспечению бесперебойного функционирования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82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 891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 030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расширению и модернизации сетей уличного освещения в рамках подпрограммы "Уличное освещение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1 00 24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138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93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/>
              <w:t>Прочие мероприятия по озеленению территории Щепкинского сельского поселения в рамках подпрограммы «Озеленение территории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2 00 242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593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0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одпрограмма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4 98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8 22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7 156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Мероприятия по благоустройству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 82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3 509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 309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24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проектов инициативного бюджетирова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S46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538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Расходы на выплаты персоналу казенных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73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402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538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878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4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04,4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(оказание услуг) муниципальных учреждений Щепкинского сельского поселения в рамках подпрограммы "Повышение уровня комфортности и чистоты в населенных пунктах Щепкинского сельского поселения" муниципальной программы Щепкинского сельского поселения "Благоустройство территории Щепкинского сельского поселения"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 3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Муниципальная программа "Формирование современной городской среды Щепкинского сельского  поселения Аксайского района Ростовской области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 xml:space="preserve">Подпрограмма "Благоустройство общественных территорий  Щепкинского сельского поселения" муниципальной программы "Формирование современной городской среды Щепкинского сельского  поселения Аксайского района Ростовской области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реализацию мероприятий по формированию современной городской среды на территории Щепкинского сельского поселения в части благоустройства общественных территорий, в рамках подпрограммы «Формирование современной городской среды» муниципальной программы  Щепкинского сельского поселения «Формирование городской среды в Щепкинском сельском поселении» (Бюджетные инвести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 1 F2 555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4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Обеспечение деятельности Администрации Щепк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7 105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5 80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6 409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Администрация Щепк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6 59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 30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5 894,2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выплаты по оплате труда работников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2 96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 960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 519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 624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43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70,6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беспечение деятельности органов местного самоуправления муниципального образования "Щепкинское сельское поселение" по непрограммному направлению расходов "Администрация Щепкинского сельского поселения" в рамках непрограммного направления деятельности "Обеспечение деятельности Администрации Щепкинского сельского поселения"  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4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11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498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515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4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9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15,3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дминистрации Щепк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9 9 00 72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0,2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76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1 99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</w:rPr>
              <w:t>3 394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зервный фонд Администрации Щепкинского сельского поселени в рамках непрограммных расходов органом местного самоуправления (Резервные сред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1 00 99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Проведение дополнительных выборов депутатов Щепкин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3 00 90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полномочий по осуществлению муниципального земельного контроля на территориях поселений района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25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2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асходы на осуществление переданных полномочий Аксайского района на осуществление иных полномочий органов местного самоуправления в соответствии с жилищным законодательством в рамках непрограммных расходов органов местного самоуправления муниципального образования "Щепкинское сельское поселение" 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24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2,5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ные межбюджетные трансферты на осуществление полномочий внешнего муниципального контроля в рамках непрограммных расходов органов местного самоуправления муниципального образования "Щепкинское сельское поселение"  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85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7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1,7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Условно утвержденные расходы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Специальные расхо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 3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 7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Исполнение судебных актов по искам к Щепкинскому сельскому поселению о возмещении вреда, причиненного незаконными действиями (бездействием) органов местного самоуправления либо их должностных лиц, в рамках непрограммных расходов органов местного самоуправления муниципального образования "Щепкинское сельское поселение" (Исполнение судебных акт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0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5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Выплата государственной пенсии за выслугу лет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42,8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6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  <w:tr>
        <w:trPr>
          <w:trHeight w:val="345" w:hRule="atLeas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Cs w:val="24"/>
              </w:rPr>
            </w:pPr>
            <w:r>
              <w:rPr/>
              <w:t>Реализация направления расходов по иным непрограммным мероприятиям в рамках непрограммных расходов органов местного самоуправления муниципального образования "Щепкинское сельское поселение"  (Прочая Закупка товаров, работ и услу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99 9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/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69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Cs w:val="24"/>
              </w:rPr>
            </w:pPr>
            <w:r>
              <w:rPr/>
              <w:t>100,0</w:t>
            </w:r>
          </w:p>
        </w:tc>
      </w:tr>
    </w:tbl>
    <w:p>
      <w:pPr>
        <w:pStyle w:val="Normal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rPr>
          <w:b/>
          <w:b/>
          <w:sz w:val="25"/>
          <w:szCs w:val="25"/>
        </w:rPr>
      </w:pPr>
      <w:r>
        <w:rPr>
          <w:b/>
          <w:sz w:val="25"/>
          <w:szCs w:val="25"/>
        </w:rPr>
        <w:t xml:space="preserve">           </w:t>
      </w:r>
      <w:r>
        <w:rPr>
          <w:b/>
          <w:sz w:val="25"/>
          <w:szCs w:val="25"/>
        </w:rPr>
        <w:t>Статья 2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Опубликовать настоящее Решение в информационном бюллетене «Аксайские ведомости».</w:t>
      </w:r>
    </w:p>
    <w:p>
      <w:pPr>
        <w:pStyle w:val="Normal"/>
        <w:jc w:val="both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jc w:val="both"/>
        <w:rPr>
          <w:b/>
          <w:b/>
          <w:sz w:val="25"/>
          <w:szCs w:val="25"/>
        </w:rPr>
      </w:pPr>
      <w:r>
        <w:rPr>
          <w:b/>
          <w:sz w:val="25"/>
          <w:szCs w:val="25"/>
        </w:rPr>
        <w:t xml:space="preserve">           </w:t>
      </w:r>
      <w:r>
        <w:rPr>
          <w:b/>
          <w:sz w:val="25"/>
          <w:szCs w:val="25"/>
        </w:rPr>
        <w:t>Статья 3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Контроль за исполнением настоящего Решения возложить на постоянную комиссию по экономической политике, бюджету, финансам, налогам, муниципальной собственности Собрания депутатов Щепкинского сельского поселения (Попкова Т.А.).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jc w:val="both"/>
        <w:rPr>
          <w:sz w:val="25"/>
          <w:szCs w:val="25"/>
        </w:rPr>
      </w:pPr>
      <w:r>
        <w:rPr>
          <w:sz w:val="25"/>
          <w:szCs w:val="25"/>
        </w:rPr>
        <w:t>Председатель Собрания депутатов -</w:t>
      </w:r>
    </w:p>
    <w:p>
      <w:pPr>
        <w:pStyle w:val="Style21"/>
        <w:ind w:left="0" w:hanging="0"/>
        <w:jc w:val="left"/>
        <w:rPr>
          <w:rFonts w:ascii="Times New Roman" w:hAnsi="Times New Roman"/>
          <w:color w:val="auto"/>
          <w:sz w:val="25"/>
          <w:szCs w:val="25"/>
        </w:rPr>
      </w:pPr>
      <w:r>
        <w:rPr>
          <w:rFonts w:ascii="Times New Roman" w:hAnsi="Times New Roman"/>
          <w:color w:val="auto"/>
          <w:sz w:val="25"/>
          <w:szCs w:val="25"/>
        </w:rPr>
        <w:t>глава Щепкинского сельского поселения                                                               Т.В.Алексаньян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  <w:t xml:space="preserve">п. Щепкин </w:t>
      </w:r>
    </w:p>
    <w:p>
      <w:pPr>
        <w:pStyle w:val="Normal"/>
        <w:rPr>
          <w:sz w:val="20"/>
        </w:rPr>
      </w:pPr>
      <w:r>
        <w:rPr>
          <w:sz w:val="20"/>
        </w:rPr>
        <w:t>«26» декабря  2022</w:t>
      </w:r>
    </w:p>
    <w:p>
      <w:pPr>
        <w:pStyle w:val="Normal"/>
        <w:rPr/>
      </w:pPr>
      <w:r>
        <w:rPr>
          <w:sz w:val="20"/>
        </w:rPr>
        <w:t xml:space="preserve">№ </w:t>
      </w:r>
      <w:r>
        <w:rPr>
          <w:sz w:val="20"/>
        </w:rPr>
        <w:t>73</w:t>
      </w:r>
    </w:p>
    <w:sectPr>
      <w:headerReference w:type="default" r:id="rId2"/>
      <w:headerReference w:type="first" r:id="rId3"/>
      <w:type w:val="nextPage"/>
      <w:pgSz w:w="11906" w:h="16838"/>
      <w:pgMar w:left="1304" w:right="566" w:header="397" w:top="709" w:footer="0" w:bottom="42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4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2.05pt;height:13.8pt;mso-wrap-distance-left:0pt;mso-wrap-distance-right:0pt;mso-wrap-distance-top:0pt;mso-wrap-distance-bottom:0pt;margin-top:0.05pt;mso-position-vertical-relative:text;margin-left:244.9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0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9e0e4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">
    <w:name w:val="Heading 2"/>
    <w:basedOn w:val="Normal"/>
    <w:next w:val="Normal"/>
    <w:qFormat/>
    <w:rsid w:val="009e0e4c"/>
    <w:pPr>
      <w:keepNext w:val="true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e0e4c"/>
    <w:rPr/>
  </w:style>
  <w:style w:type="character" w:styleId="Style13">
    <w:name w:val="Интернет-ссылка"/>
    <w:basedOn w:val="DefaultParagraphFont"/>
    <w:rsid w:val="00cd40d0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a76cf5"/>
    <w:rPr>
      <w:color w:val="800080"/>
      <w:u w:val="single"/>
    </w:rPr>
  </w:style>
  <w:style w:type="character" w:styleId="Style14" w:customStyle="1">
    <w:name w:val="Основной текст с отступом Знак"/>
    <w:basedOn w:val="DefaultParagraphFont"/>
    <w:link w:val="a6"/>
    <w:qFormat/>
    <w:rsid w:val="00c41dfe"/>
    <w:rPr>
      <w:rFonts w:ascii="Times New Roman CYR" w:hAnsi="Times New Roman CYR"/>
      <w:color w:val="000000"/>
      <w:sz w:val="26"/>
      <w:szCs w:val="29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9e0e4c"/>
    <w:pPr/>
    <w:rPr>
      <w:rFonts w:ascii="Times New Roman CYR" w:hAnsi="Times New Roman CYR"/>
      <w:sz w:val="22"/>
      <w:szCs w:val="24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Header"/>
    <w:basedOn w:val="Normal"/>
    <w:rsid w:val="009e0e4c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1">
    <w:name w:val="Body Text Indent"/>
    <w:basedOn w:val="Normal"/>
    <w:link w:val="a7"/>
    <w:rsid w:val="009e0e4c"/>
    <w:pPr>
      <w:ind w:left="720" w:hanging="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Style22">
    <w:name w:val="Title"/>
    <w:basedOn w:val="Normal"/>
    <w:qFormat/>
    <w:rsid w:val="009e0e4c"/>
    <w:pPr>
      <w:jc w:val="center"/>
    </w:pPr>
    <w:rPr/>
  </w:style>
  <w:style w:type="paragraph" w:styleId="ConsNormal" w:customStyle="1">
    <w:name w:val="ConsNormal"/>
    <w:qFormat/>
    <w:rsid w:val="00ad60a7"/>
    <w:pPr>
      <w:widowControl w:val="false"/>
      <w:bidi w:val="0"/>
      <w:ind w:right="19772" w:firstLine="720"/>
      <w:jc w:val="left"/>
    </w:pPr>
    <w:rPr>
      <w:rFonts w:ascii="Arial" w:hAnsi="Arial" w:cs="Arial" w:eastAsia="Times New Roman"/>
      <w:color w:val="auto"/>
      <w:kern w:val="0"/>
      <w:sz w:val="40"/>
      <w:szCs w:val="40"/>
      <w:lang w:val="ru-RU" w:eastAsia="ru-RU" w:bidi="ar-SA"/>
    </w:rPr>
  </w:style>
  <w:style w:type="paragraph" w:styleId="ConsPlusNormal" w:customStyle="1">
    <w:name w:val="ConsPlusNormal"/>
    <w:qFormat/>
    <w:rsid w:val="00ad60a7"/>
    <w:pPr>
      <w:widowControl w:val="false"/>
      <w:bidi w:val="0"/>
      <w:ind w:firstLine="72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lockText">
    <w:name w:val="Block Text"/>
    <w:basedOn w:val="Normal"/>
    <w:qFormat/>
    <w:rsid w:val="000468a6"/>
    <w:pPr>
      <w:ind w:left="567" w:right="-1333" w:firstLine="851"/>
      <w:jc w:val="both"/>
    </w:pPr>
    <w:rPr>
      <w:sz w:val="28"/>
    </w:rPr>
  </w:style>
  <w:style w:type="paragraph" w:styleId="BalloonText">
    <w:name w:val="Balloon Text"/>
    <w:basedOn w:val="Normal"/>
    <w:semiHidden/>
    <w:qFormat/>
    <w:rsid w:val="008865fa"/>
    <w:pPr/>
    <w:rPr>
      <w:rFonts w:ascii="Tahoma" w:hAnsi="Tahoma" w:cs="Tahoma"/>
      <w:sz w:val="16"/>
      <w:szCs w:val="16"/>
    </w:rPr>
  </w:style>
  <w:style w:type="paragraph" w:styleId="Xl24" w:customStyle="1">
    <w:name w:val="xl24"/>
    <w:basedOn w:val="Normal"/>
    <w:qFormat/>
    <w:rsid w:val="00a76cf5"/>
    <w:pPr>
      <w:spacing w:beforeAutospacing="1" w:afterAutospacing="1"/>
      <w:jc w:val="right"/>
    </w:pPr>
    <w:rPr>
      <w:b/>
      <w:bCs/>
      <w:szCs w:val="24"/>
    </w:rPr>
  </w:style>
  <w:style w:type="paragraph" w:styleId="Xl25" w:customStyle="1">
    <w:name w:val="xl25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26" w:customStyle="1">
    <w:name w:val="xl26"/>
    <w:basedOn w:val="Normal"/>
    <w:qFormat/>
    <w:rsid w:val="00a76cf5"/>
    <w:pPr>
      <w:spacing w:beforeAutospacing="1" w:afterAutospacing="1"/>
      <w:jc w:val="center"/>
    </w:pPr>
    <w:rPr>
      <w:szCs w:val="24"/>
    </w:rPr>
  </w:style>
  <w:style w:type="paragraph" w:styleId="Xl27" w:customStyle="1">
    <w:name w:val="xl27"/>
    <w:basedOn w:val="Normal"/>
    <w:qFormat/>
    <w:rsid w:val="00a76cf5"/>
    <w:pPr>
      <w:spacing w:beforeAutospacing="1" w:afterAutospacing="1"/>
    </w:pPr>
    <w:rPr>
      <w:szCs w:val="24"/>
    </w:rPr>
  </w:style>
  <w:style w:type="paragraph" w:styleId="Xl28" w:customStyle="1">
    <w:name w:val="xl28"/>
    <w:basedOn w:val="Normal"/>
    <w:qFormat/>
    <w:rsid w:val="00a76cf5"/>
    <w:pPr>
      <w:spacing w:beforeAutospacing="1" w:afterAutospacing="1"/>
      <w:jc w:val="center"/>
    </w:pPr>
    <w:rPr>
      <w:szCs w:val="24"/>
    </w:rPr>
  </w:style>
  <w:style w:type="paragraph" w:styleId="Xl29" w:customStyle="1">
    <w:name w:val="xl2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0" w:customStyle="1">
    <w:name w:val="xl3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1" w:customStyle="1">
    <w:name w:val="xl3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32" w:customStyle="1">
    <w:name w:val="xl3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33" w:customStyle="1">
    <w:name w:val="xl3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4" w:customStyle="1">
    <w:name w:val="xl3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5" w:customStyle="1">
    <w:name w:val="xl35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6" w:customStyle="1">
    <w:name w:val="xl3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80"/>
      <w:sz w:val="22"/>
      <w:szCs w:val="22"/>
    </w:rPr>
  </w:style>
  <w:style w:type="paragraph" w:styleId="Xl37" w:customStyle="1">
    <w:name w:val="xl37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38" w:customStyle="1">
    <w:name w:val="xl3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80"/>
      <w:sz w:val="22"/>
      <w:szCs w:val="22"/>
    </w:rPr>
  </w:style>
  <w:style w:type="paragraph" w:styleId="Xl39" w:customStyle="1">
    <w:name w:val="xl3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0" w:customStyle="1">
    <w:name w:val="xl4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41" w:customStyle="1">
    <w:name w:val="xl4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42" w:customStyle="1">
    <w:name w:val="xl4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43" w:customStyle="1">
    <w:name w:val="xl4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4" w:customStyle="1">
    <w:name w:val="xl4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45" w:customStyle="1">
    <w:name w:val="xl45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46" w:customStyle="1">
    <w:name w:val="xl4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47" w:customStyle="1">
    <w:name w:val="xl47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48" w:customStyle="1">
    <w:name w:val="xl4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22"/>
      <w:szCs w:val="22"/>
    </w:rPr>
  </w:style>
  <w:style w:type="paragraph" w:styleId="Xl49" w:customStyle="1">
    <w:name w:val="xl4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50" w:customStyle="1">
    <w:name w:val="xl5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51" w:customStyle="1">
    <w:name w:val="xl5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Cs w:val="24"/>
    </w:rPr>
  </w:style>
  <w:style w:type="paragraph" w:styleId="Xl52" w:customStyle="1">
    <w:name w:val="xl5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53" w:customStyle="1">
    <w:name w:val="xl53"/>
    <w:basedOn w:val="Normal"/>
    <w:qFormat/>
    <w:rsid w:val="00a76cf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Cs w:val="24"/>
    </w:rPr>
  </w:style>
  <w:style w:type="paragraph" w:styleId="Xl54" w:customStyle="1">
    <w:name w:val="xl5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5" w:customStyle="1">
    <w:name w:val="xl55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6" w:customStyle="1">
    <w:name w:val="xl56"/>
    <w:basedOn w:val="Normal"/>
    <w:qFormat/>
    <w:rsid w:val="00a76cf5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Cs w:val="24"/>
    </w:rPr>
  </w:style>
  <w:style w:type="paragraph" w:styleId="Xl57" w:customStyle="1">
    <w:name w:val="xl57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58" w:customStyle="1">
    <w:name w:val="xl58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59" w:customStyle="1">
    <w:name w:val="xl59"/>
    <w:basedOn w:val="Normal"/>
    <w:qFormat/>
    <w:rsid w:val="00a76cf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0" w:customStyle="1">
    <w:name w:val="xl60"/>
    <w:basedOn w:val="Normal"/>
    <w:qFormat/>
    <w:rsid w:val="00a76cf5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1" w:customStyle="1">
    <w:name w:val="xl61"/>
    <w:basedOn w:val="Normal"/>
    <w:qFormat/>
    <w:rsid w:val="00a76cf5"/>
    <w:pPr>
      <w:spacing w:beforeAutospacing="1" w:afterAutospacing="1"/>
      <w:jc w:val="center"/>
      <w:textAlignment w:val="center"/>
    </w:pPr>
    <w:rPr>
      <w:szCs w:val="24"/>
    </w:rPr>
  </w:style>
  <w:style w:type="paragraph" w:styleId="Xl62" w:customStyle="1">
    <w:name w:val="xl6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63" w:customStyle="1">
    <w:name w:val="xl6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color w:val="000000"/>
      <w:sz w:val="22"/>
      <w:szCs w:val="22"/>
    </w:rPr>
  </w:style>
  <w:style w:type="paragraph" w:styleId="Xl64" w:customStyle="1">
    <w:name w:val="xl64"/>
    <w:basedOn w:val="Normal"/>
    <w:qFormat/>
    <w:rsid w:val="00a76cf5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65" w:customStyle="1">
    <w:name w:val="xl65"/>
    <w:basedOn w:val="Normal"/>
    <w:qFormat/>
    <w:rsid w:val="00a76cf5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66" w:customStyle="1">
    <w:name w:val="xl66"/>
    <w:basedOn w:val="Normal"/>
    <w:qFormat/>
    <w:rsid w:val="00a76cf5"/>
    <w:pPr>
      <w:pBdr>
        <w:left w:val="single" w:sz="4" w:space="0" w:color="000000"/>
        <w:bottom w:val="single" w:sz="4" w:space="0" w:color="000000"/>
      </w:pBdr>
      <w:spacing w:beforeAutospacing="1" w:afterAutospacing="1"/>
      <w:jc w:val="right"/>
      <w:textAlignment w:val="center"/>
    </w:pPr>
    <w:rPr>
      <w:b/>
      <w:bCs/>
      <w:color w:val="000000"/>
      <w:sz w:val="28"/>
      <w:szCs w:val="28"/>
    </w:rPr>
  </w:style>
  <w:style w:type="paragraph" w:styleId="Xl67" w:customStyle="1">
    <w:name w:val="xl67"/>
    <w:basedOn w:val="Normal"/>
    <w:qFormat/>
    <w:rsid w:val="00a76cf5"/>
    <w:pPr>
      <w:spacing w:beforeAutospacing="1" w:afterAutospacing="1"/>
    </w:pPr>
    <w:rPr>
      <w:b/>
      <w:bCs/>
      <w:szCs w:val="24"/>
    </w:rPr>
  </w:style>
  <w:style w:type="paragraph" w:styleId="Xl68" w:customStyle="1">
    <w:name w:val="xl6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2"/>
      <w:szCs w:val="22"/>
    </w:rPr>
  </w:style>
  <w:style w:type="paragraph" w:styleId="Xl69" w:customStyle="1">
    <w:name w:val="xl69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70" w:customStyle="1">
    <w:name w:val="xl7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Cs w:val="24"/>
    </w:rPr>
  </w:style>
  <w:style w:type="paragraph" w:styleId="Xl71" w:customStyle="1">
    <w:name w:val="xl7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styleId="Xl72" w:customStyle="1">
    <w:name w:val="xl72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color w:val="000080"/>
      <w:szCs w:val="24"/>
    </w:rPr>
  </w:style>
  <w:style w:type="paragraph" w:styleId="Xl73" w:customStyle="1">
    <w:name w:val="xl73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b/>
      <w:bCs/>
      <w:color w:val="000080"/>
      <w:szCs w:val="24"/>
    </w:rPr>
  </w:style>
  <w:style w:type="paragraph" w:styleId="Xl74" w:customStyle="1">
    <w:name w:val="xl7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Cs w:val="24"/>
    </w:rPr>
  </w:style>
  <w:style w:type="paragraph" w:styleId="Xl75" w:customStyle="1">
    <w:name w:val="xl75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76" w:customStyle="1">
    <w:name w:val="xl7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styleId="Xl77" w:customStyle="1">
    <w:name w:val="xl77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80"/>
      <w:sz w:val="22"/>
      <w:szCs w:val="22"/>
    </w:rPr>
  </w:style>
  <w:style w:type="paragraph" w:styleId="Xl78" w:customStyle="1">
    <w:name w:val="xl78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2"/>
      <w:szCs w:val="22"/>
    </w:rPr>
  </w:style>
  <w:style w:type="paragraph" w:styleId="Xl79" w:customStyle="1">
    <w:name w:val="xl79"/>
    <w:basedOn w:val="Normal"/>
    <w:qFormat/>
    <w:rsid w:val="00a76cf5"/>
    <w:pPr>
      <w:spacing w:beforeAutospacing="1" w:afterAutospacing="1"/>
      <w:jc w:val="right"/>
    </w:pPr>
    <w:rPr>
      <w:b/>
      <w:bCs/>
      <w:szCs w:val="24"/>
    </w:rPr>
  </w:style>
  <w:style w:type="paragraph" w:styleId="Xl80" w:customStyle="1">
    <w:name w:val="xl80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1" w:customStyle="1">
    <w:name w:val="xl81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2" w:customStyle="1">
    <w:name w:val="xl82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83" w:customStyle="1">
    <w:name w:val="xl83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84" w:customStyle="1">
    <w:name w:val="xl84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5" w:customStyle="1">
    <w:name w:val="xl85"/>
    <w:basedOn w:val="Normal"/>
    <w:qFormat/>
    <w:rsid w:val="00a76cf5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Xl86" w:customStyle="1">
    <w:name w:val="xl86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87" w:customStyle="1">
    <w:name w:val="xl87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88" w:customStyle="1">
    <w:name w:val="xl88"/>
    <w:basedOn w:val="Normal"/>
    <w:qFormat/>
    <w:rsid w:val="00a76cf5"/>
    <w:pPr>
      <w:spacing w:beforeAutospacing="1" w:afterAutospacing="1"/>
      <w:jc w:val="right"/>
    </w:pPr>
    <w:rPr>
      <w:szCs w:val="24"/>
    </w:rPr>
  </w:style>
  <w:style w:type="paragraph" w:styleId="Xl89" w:customStyle="1">
    <w:name w:val="xl89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0" w:customStyle="1">
    <w:name w:val="xl90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Cs w:val="24"/>
    </w:rPr>
  </w:style>
  <w:style w:type="paragraph" w:styleId="Xl91" w:customStyle="1">
    <w:name w:val="xl91"/>
    <w:basedOn w:val="Normal"/>
    <w:qFormat/>
    <w:rsid w:val="00a76c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2" w:customStyle="1">
    <w:name w:val="xl92"/>
    <w:basedOn w:val="Normal"/>
    <w:qFormat/>
    <w:rsid w:val="00a76c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3" w:customStyle="1">
    <w:name w:val="xl93"/>
    <w:basedOn w:val="Normal"/>
    <w:qFormat/>
    <w:rsid w:val="00a76c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4" w:customStyle="1">
    <w:name w:val="xl94"/>
    <w:basedOn w:val="Normal"/>
    <w:qFormat/>
    <w:rsid w:val="00a76cf5"/>
    <w:pP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Style23">
    <w:name w:val="Footer"/>
    <w:basedOn w:val="Normal"/>
    <w:rsid w:val="006352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5D5A9-C4E0-4390-8D44-4137D6AA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Application>LibreOffice/6.1.4.2$Windows_x86 LibreOffice_project/9d0f32d1f0b509096fd65e0d4bec26ddd1938fd3</Application>
  <Pages>48</Pages>
  <Words>9468</Words>
  <Characters>66757</Characters>
  <CharactersWithSpaces>76760</CharactersWithSpaces>
  <Paragraphs>19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2:35:00Z</dcterms:created>
  <dc:creator>джабраил</dc:creator>
  <dc:description/>
  <dc:language>ru-RU</dc:language>
  <cp:lastModifiedBy/>
  <cp:lastPrinted>2022-12-05T14:00:00Z</cp:lastPrinted>
  <dcterms:modified xsi:type="dcterms:W3CDTF">2022-12-28T09:41:3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